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opy Opty</w:t>
        <w:br/>
        <w:t>Requirement Name: Copy Opty</w:t>
        <w:br/>
        <w:t>Execution Start Time:2020-09-07 14-53-1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ked Search</w:t>
            </w:r>
          </w:p>
        </w:tc>
      </w:tr>
      <w:tr>
        <w:tc>
          <w:tcPr>
            <w:tcW w:type="dxa" w:w="8640"/>
          </w:tcPr>
          <w:p>
            <w:r>
              <w:br/>
              <w:t>Actual Result: element click intercepted: Element &lt;button id="_FOpt1:_FOr1:0:_FONSr2:0:_FOTsr1:0:pt1:lstSrch:lsq::search" class="xhv p_AFTextOnly" onclick="this.focus();return false;" title=""&gt;...&lt;/button&gt; is not clickable at point (116, 552). Other element would receive the click: &lt;td class="x1qc"&gt;...&lt;/td&gt;</w:t>
              <w:br/>
              <w:t xml:space="preserve">  (Session info: chrome=84.0.4147.13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35, chrome: {chromedriverVersion: 83.0.4103.39 (ccbf011cb2d2b..., userDataDir: C:\Users\ABHIRA~1\AppData\L...}, goog:chromeOptions: {debuggerAddress: localhost:52716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2544ab59ab04b2510a97c3de1434665e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6_Failed_Copy Opty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